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06A8" w14:textId="6EC9D1A3" w:rsidR="00115C49" w:rsidRDefault="00AD2DE8">
      <w:r w:rsidRPr="00AD2DE8">
        <w:drawing>
          <wp:inline distT="0" distB="0" distL="0" distR="0" wp14:anchorId="4F7C48E2" wp14:editId="0C62A0EA">
            <wp:extent cx="5731510" cy="32365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DBA" w14:textId="02F249DC" w:rsidR="00115C49" w:rsidRDefault="005307F1">
      <w:r>
        <w:t xml:space="preserve">E/R </w:t>
      </w:r>
      <w:r w:rsidR="00B17441">
        <w:t>Diagram for football</w:t>
      </w:r>
    </w:p>
    <w:p w14:paraId="74D56996" w14:textId="2E2A3F13" w:rsidR="00B17441" w:rsidRDefault="00B17441">
      <w:r>
        <w:rPr>
          <w:rFonts w:hint="eastAsia"/>
        </w:rPr>
        <w:t>2</w:t>
      </w:r>
      <w:r>
        <w:t>1102052 Lee Jeong-Yun</w:t>
      </w:r>
    </w:p>
    <w:p w14:paraId="25C27CA4" w14:textId="77777777" w:rsidR="00B17441" w:rsidRDefault="00B17441">
      <w:pPr>
        <w:widowControl/>
        <w:wordWrap/>
        <w:autoSpaceDE/>
        <w:autoSpaceDN/>
      </w:pPr>
      <w:r>
        <w:br w:type="page"/>
      </w:r>
    </w:p>
    <w:p w14:paraId="0E3BFB74" w14:textId="71B9D727" w:rsidR="00B17441" w:rsidRDefault="00A34793">
      <w:r>
        <w:rPr>
          <w:rFonts w:hint="eastAsia"/>
        </w:rPr>
        <w:lastRenderedPageBreak/>
        <w:t>E</w:t>
      </w:r>
      <w:r>
        <w:t>xplanation</w:t>
      </w:r>
    </w:p>
    <w:p w14:paraId="017FDBB2" w14:textId="00123139" w:rsidR="00561C4D" w:rsidRDefault="00AD2DE8">
      <w:r w:rsidRPr="00AD2DE8">
        <w:drawing>
          <wp:inline distT="0" distB="0" distL="0" distR="0" wp14:anchorId="54F70E7B" wp14:editId="5298A568">
            <wp:extent cx="5731510" cy="32365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9DA" w14:textId="4C13D354" w:rsidR="00A34793" w:rsidRPr="002B349F" w:rsidRDefault="00A34793" w:rsidP="00A34793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2B349F">
        <w:rPr>
          <w:color w:val="FF0000"/>
        </w:rPr>
        <w:t>Players-achieve-personal record-linkTo-Games &amp; Plays</w:t>
      </w:r>
    </w:p>
    <w:p w14:paraId="6EC3F6F6" w14:textId="257A738C" w:rsidR="00A34793" w:rsidRDefault="00D26B25" w:rsidP="00A34793">
      <w:r>
        <w:t>‘achieve’ relationship between ‘Players’ and ‘Personal Record’</w:t>
      </w:r>
    </w:p>
    <w:p w14:paraId="3750A671" w14:textId="214C6506" w:rsidR="00D26B25" w:rsidRDefault="00D26B25" w:rsidP="00A34793">
      <w:r>
        <w:t xml:space="preserve">‘Personal Record’, ‘Plays’, and ‘Games’ are </w:t>
      </w:r>
      <w:r w:rsidR="00041DCD">
        <w:t xml:space="preserve">connected </w:t>
      </w:r>
      <w:r w:rsidR="002B349F">
        <w:t>by</w:t>
      </w:r>
      <w:r w:rsidR="00041DCD">
        <w:t xml:space="preserve"> ‘linkedTo’ </w:t>
      </w:r>
      <w:r w:rsidR="002B349F">
        <w:t>multiple relationships</w:t>
      </w:r>
      <w:r w:rsidR="00041DCD">
        <w:t>.</w:t>
      </w:r>
    </w:p>
    <w:p w14:paraId="0ACC6975" w14:textId="7F82A979" w:rsidR="00FB02EA" w:rsidRDefault="00FB02EA" w:rsidP="00A34793">
      <w:r>
        <w:t>‘Personal Record’ is achieved by ‘Players’</w:t>
      </w:r>
    </w:p>
    <w:p w14:paraId="52AC74CE" w14:textId="38094AA7" w:rsidR="00FB02EA" w:rsidRDefault="00FB02EA" w:rsidP="00A34793">
      <w:r>
        <w:t>‘Personal Record’ is linked to ‘Plays’ and ‘Games’</w:t>
      </w:r>
    </w:p>
    <w:p w14:paraId="5781BE03" w14:textId="23B80A28" w:rsidR="00FB02EA" w:rsidRDefault="00FB02EA" w:rsidP="00FB02EA">
      <w:pPr>
        <w:pStyle w:val="a3"/>
        <w:numPr>
          <w:ilvl w:val="0"/>
          <w:numId w:val="4"/>
        </w:numPr>
        <w:ind w:leftChars="0"/>
      </w:pPr>
      <w:r>
        <w:t>‘Personal Record’ is an entity set, not an attribute because of its network.</w:t>
      </w:r>
    </w:p>
    <w:p w14:paraId="265C2392" w14:textId="77777777" w:rsidR="00A34793" w:rsidRPr="005F49EA" w:rsidRDefault="00A34793" w:rsidP="00A34793"/>
    <w:p w14:paraId="02EF9064" w14:textId="2D6E8F5F" w:rsidR="00A34793" w:rsidRPr="005F49EA" w:rsidRDefault="00A34793" w:rsidP="00A34793">
      <w:pPr>
        <w:pStyle w:val="a3"/>
        <w:numPr>
          <w:ilvl w:val="0"/>
          <w:numId w:val="3"/>
        </w:numPr>
        <w:ind w:leftChars="0"/>
        <w:rPr>
          <w:color w:val="00CC00"/>
        </w:rPr>
      </w:pPr>
      <w:r w:rsidRPr="005F49EA">
        <w:rPr>
          <w:rFonts w:hint="eastAsia"/>
          <w:color w:val="00CC00"/>
        </w:rPr>
        <w:t>P</w:t>
      </w:r>
      <w:r w:rsidRPr="005F49EA">
        <w:rPr>
          <w:color w:val="00CC00"/>
        </w:rPr>
        <w:t>layers-have-weight-onSeason &amp; offSeason</w:t>
      </w:r>
    </w:p>
    <w:p w14:paraId="057F0708" w14:textId="47EBF19F" w:rsidR="00A34793" w:rsidRDefault="00E217D4" w:rsidP="00A34793">
      <w:r>
        <w:t>‘</w:t>
      </w:r>
      <w:r>
        <w:rPr>
          <w:rFonts w:hint="eastAsia"/>
        </w:rPr>
        <w:t>P</w:t>
      </w:r>
      <w:r>
        <w:t>layers’ ‘weight’ is constantly maintained during each period, ‘onSeason’ &amp; ‘offSeason’</w:t>
      </w:r>
    </w:p>
    <w:p w14:paraId="5B7997A5" w14:textId="6421F1E4" w:rsidR="00E217D4" w:rsidRDefault="00E217D4" w:rsidP="00A34793">
      <w:r>
        <w:t>‘onSeason’ and ‘offSeason’ can be different.</w:t>
      </w:r>
      <w:r>
        <w:rPr>
          <w:rFonts w:hint="eastAsia"/>
        </w:rPr>
        <w:t xml:space="preserve"> </w:t>
      </w:r>
      <w:r>
        <w:t>‘weight’ needs to have divided into two attributes, ‘onSeason’ and ‘offSeason’.</w:t>
      </w:r>
    </w:p>
    <w:p w14:paraId="60207ABA" w14:textId="694D5DD8" w:rsidR="00F71E56" w:rsidRPr="009E0641" w:rsidRDefault="00E217D4" w:rsidP="009E0641">
      <w:r>
        <w:t xml:space="preserve">‘Players’ only can have one ‘weight’. </w:t>
      </w:r>
      <w:r w:rsidR="00F71E56">
        <w:t>But</w:t>
      </w:r>
      <w:r>
        <w:t xml:space="preserve"> many ‘Players’ are available to have the same ‘weight.’ -&gt; many</w:t>
      </w:r>
      <w:r w:rsidR="005845CC">
        <w:t>-</w:t>
      </w:r>
      <w:r>
        <w:t>to</w:t>
      </w:r>
      <w:r w:rsidR="005845CC">
        <w:t>-</w:t>
      </w:r>
      <w:r>
        <w:t>one relationship in ‘have’ relationship between ‘Players’ and ‘weight’.</w:t>
      </w:r>
    </w:p>
    <w:p w14:paraId="383C6096" w14:textId="5AB09119" w:rsidR="00F71E56" w:rsidRDefault="00F71E56">
      <w:pPr>
        <w:widowControl/>
        <w:wordWrap/>
        <w:autoSpaceDE/>
        <w:autoSpaceDN/>
        <w:rPr>
          <w:color w:val="FFC000"/>
        </w:rPr>
      </w:pPr>
    </w:p>
    <w:p w14:paraId="42BB5F9F" w14:textId="2950340D" w:rsidR="00561C4D" w:rsidRDefault="00561C4D">
      <w:pPr>
        <w:widowControl/>
        <w:wordWrap/>
        <w:autoSpaceDE/>
        <w:autoSpaceDN/>
        <w:rPr>
          <w:color w:val="FFC000"/>
        </w:rPr>
      </w:pPr>
    </w:p>
    <w:p w14:paraId="04E98FAC" w14:textId="58213D66" w:rsidR="00561C4D" w:rsidRDefault="00AD2DE8">
      <w:pPr>
        <w:widowControl/>
        <w:wordWrap/>
        <w:autoSpaceDE/>
        <w:autoSpaceDN/>
        <w:rPr>
          <w:color w:val="FFC000"/>
        </w:rPr>
      </w:pPr>
      <w:r w:rsidRPr="00AD2DE8">
        <w:rPr>
          <w:color w:val="FFC000"/>
        </w:rPr>
        <w:lastRenderedPageBreak/>
        <w:drawing>
          <wp:inline distT="0" distB="0" distL="0" distR="0" wp14:anchorId="0E3D611A" wp14:editId="24D67D15">
            <wp:extent cx="5731510" cy="323659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E66" w14:textId="529CB033" w:rsidR="00A34793" w:rsidRPr="00E217D4" w:rsidRDefault="00A34793" w:rsidP="00A34793">
      <w:pPr>
        <w:pStyle w:val="a3"/>
        <w:numPr>
          <w:ilvl w:val="0"/>
          <w:numId w:val="3"/>
        </w:numPr>
        <w:ind w:leftChars="0"/>
        <w:rPr>
          <w:color w:val="FFC000"/>
        </w:rPr>
      </w:pPr>
      <w:r w:rsidRPr="00E217D4">
        <w:rPr>
          <w:rFonts w:hint="eastAsia"/>
          <w:color w:val="FFC000"/>
        </w:rPr>
        <w:t>P</w:t>
      </w:r>
      <w:r w:rsidRPr="00E217D4">
        <w:rPr>
          <w:color w:val="FFC000"/>
        </w:rPr>
        <w:t>layers-memberOf-Teams</w:t>
      </w:r>
    </w:p>
    <w:p w14:paraId="242B92F8" w14:textId="29047B83" w:rsidR="00A34793" w:rsidRDefault="00F71E56" w:rsidP="00A34793">
      <w:r>
        <w:t>‘Players’ belongs to ‘Teams’.</w:t>
      </w:r>
    </w:p>
    <w:p w14:paraId="115B9B54" w14:textId="5756D5D4" w:rsidR="00F71E56" w:rsidRDefault="00F71E56" w:rsidP="00A34793">
      <w:r>
        <w:t>Each ‘Players’ should join just one team in ‘Teams’.</w:t>
      </w:r>
    </w:p>
    <w:p w14:paraId="0B9C17A4" w14:textId="15E54BAC" w:rsidR="00F71E56" w:rsidRDefault="00F71E56" w:rsidP="00A34793">
      <w:r>
        <w:rPr>
          <w:rFonts w:hint="eastAsia"/>
        </w:rPr>
        <w:t>E</w:t>
      </w:r>
      <w:r>
        <w:t>ach ‘Teams’ can own many ‘Players’ without ‘Players’ redundancy.</w:t>
      </w:r>
    </w:p>
    <w:p w14:paraId="45C2C566" w14:textId="6DC53E07" w:rsidR="00F71E56" w:rsidRDefault="00F71E56" w:rsidP="00A34793">
      <w:r>
        <w:rPr>
          <w:rFonts w:hint="eastAsia"/>
        </w:rPr>
        <w:t>M</w:t>
      </w:r>
      <w:r>
        <w:t>any-to-one relationship in ‘MemberOf’ relationship between ‘Players’ and ‘Teams’.</w:t>
      </w:r>
    </w:p>
    <w:p w14:paraId="36F640EA" w14:textId="77777777" w:rsidR="00F71E56" w:rsidRDefault="00F71E56" w:rsidP="00A34793"/>
    <w:p w14:paraId="51CD5A09" w14:textId="0B47C14F" w:rsidR="00A34793" w:rsidRPr="00E217D4" w:rsidRDefault="00A34793" w:rsidP="00A34793">
      <w:pPr>
        <w:pStyle w:val="a3"/>
        <w:numPr>
          <w:ilvl w:val="0"/>
          <w:numId w:val="3"/>
        </w:numPr>
        <w:ind w:leftChars="0"/>
        <w:rPr>
          <w:color w:val="00B050"/>
        </w:rPr>
      </w:pPr>
      <w:r w:rsidRPr="00E217D4">
        <w:rPr>
          <w:rFonts w:hint="eastAsia"/>
          <w:color w:val="00B050"/>
        </w:rPr>
        <w:t>T</w:t>
      </w:r>
      <w:r w:rsidRPr="00E217D4">
        <w:rPr>
          <w:color w:val="00B050"/>
        </w:rPr>
        <w:t>eams-affiliation-Cities</w:t>
      </w:r>
    </w:p>
    <w:p w14:paraId="1DA84F5B" w14:textId="75AD56CC" w:rsidR="004451B7" w:rsidRDefault="005845CC" w:rsidP="00A34793">
      <w:r>
        <w:t>The weak entity is ‘Teams’.</w:t>
      </w:r>
      <w:r w:rsidR="009E0641">
        <w:rPr>
          <w:rFonts w:hint="eastAsia"/>
        </w:rPr>
        <w:t xml:space="preserve"> </w:t>
      </w:r>
      <w:r w:rsidR="009E0641">
        <w:t>Because ‘Team ID’ is depending on ‘Local number’.</w:t>
      </w:r>
    </w:p>
    <w:p w14:paraId="15E7C66D" w14:textId="38AB2BFD" w:rsidR="009E0641" w:rsidRDefault="009E0641" w:rsidP="00A34793">
      <w:r>
        <w:rPr>
          <w:rFonts w:hint="eastAsia"/>
        </w:rPr>
        <w:t>T</w:t>
      </w:r>
      <w:r>
        <w:t>he relationship, ‘affiliation’ should be participated in totally. Because ‘Teams’ key is came from ‘Cities’ key, ‘Local number’.</w:t>
      </w:r>
    </w:p>
    <w:p w14:paraId="7FB6B832" w14:textId="7BAA8B9E" w:rsidR="009E0641" w:rsidRPr="009E0641" w:rsidRDefault="009E0641" w:rsidP="00A34793">
      <w:r>
        <w:t>Many ‘Teams’ can be in one ‘City’. One team cannot be in many cities. There is a many-to-one relationship between ‘Teams’ and ‘Cities’.</w:t>
      </w:r>
    </w:p>
    <w:p w14:paraId="6C24D151" w14:textId="3EF79CE3" w:rsidR="00A34793" w:rsidRDefault="00A34793" w:rsidP="00A34793"/>
    <w:p w14:paraId="3C4A953E" w14:textId="144C5121" w:rsidR="00561C4D" w:rsidRDefault="00561C4D" w:rsidP="00A34793"/>
    <w:p w14:paraId="4ED11E27" w14:textId="477E9CBA" w:rsidR="00561C4D" w:rsidRDefault="00561C4D" w:rsidP="00A34793"/>
    <w:p w14:paraId="5F4F6E40" w14:textId="05456F8F" w:rsidR="00561C4D" w:rsidRDefault="00561C4D" w:rsidP="00A34793"/>
    <w:p w14:paraId="53D5806A" w14:textId="576A9FCB" w:rsidR="00561C4D" w:rsidRDefault="00AD2DE8" w:rsidP="00A34793">
      <w:r w:rsidRPr="00AD2DE8">
        <w:lastRenderedPageBreak/>
        <w:drawing>
          <wp:inline distT="0" distB="0" distL="0" distR="0" wp14:anchorId="308112ED" wp14:editId="2494C43B">
            <wp:extent cx="5731510" cy="32365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69F" w14:textId="00B0BB41" w:rsidR="00A34793" w:rsidRDefault="00A34793" w:rsidP="00A34793">
      <w:pPr>
        <w:pStyle w:val="a3"/>
        <w:numPr>
          <w:ilvl w:val="0"/>
          <w:numId w:val="3"/>
        </w:numPr>
        <w:ind w:leftChars="0"/>
        <w:rPr>
          <w:color w:val="7030A0"/>
        </w:rPr>
      </w:pPr>
      <w:r w:rsidRPr="005845CC">
        <w:rPr>
          <w:rFonts w:hint="eastAsia"/>
          <w:color w:val="7030A0"/>
        </w:rPr>
        <w:t>P</w:t>
      </w:r>
      <w:r w:rsidRPr="005845CC">
        <w:rPr>
          <w:color w:val="7030A0"/>
        </w:rPr>
        <w:t>layers-conduct-role-isa-defense &amp; offence-type</w:t>
      </w:r>
    </w:p>
    <w:p w14:paraId="170C5CCC" w14:textId="336908FF" w:rsidR="005845CC" w:rsidRDefault="00454868" w:rsidP="005845CC">
      <w:r>
        <w:t>Many ‘Players’ can ‘conduct’ multiple ‘roles’ in their sports.</w:t>
      </w:r>
    </w:p>
    <w:p w14:paraId="2B3A6CC2" w14:textId="471D0E45" w:rsidR="00454868" w:rsidRDefault="00454868" w:rsidP="005845CC">
      <w:r>
        <w:t>The role of football is divided by defense and offense. Both roles share some common properties, but they are not the same. So, in this case, the subclass(isa) can be a solution.</w:t>
      </w:r>
    </w:p>
    <w:p w14:paraId="46BC9855" w14:textId="2B2C3DF8" w:rsidR="00454868" w:rsidRPr="00454868" w:rsidRDefault="00454868" w:rsidP="005845CC">
      <w:r>
        <w:t>Each role has certain types or positions in the field. So, they have type attributes respectively.</w:t>
      </w:r>
    </w:p>
    <w:p w14:paraId="500AF993" w14:textId="77777777" w:rsidR="005845CC" w:rsidRPr="00454868" w:rsidRDefault="005845CC" w:rsidP="005845CC"/>
    <w:p w14:paraId="2DA10E5A" w14:textId="79A1295B" w:rsidR="00FB02EA" w:rsidRPr="006E2C62" w:rsidRDefault="00FB02EA" w:rsidP="00A34793">
      <w:pPr>
        <w:pStyle w:val="a3"/>
        <w:numPr>
          <w:ilvl w:val="0"/>
          <w:numId w:val="3"/>
        </w:numPr>
        <w:ind w:leftChars="0"/>
        <w:rPr>
          <w:color w:val="FF00FF"/>
        </w:rPr>
      </w:pPr>
      <w:r w:rsidRPr="006E2C62">
        <w:rPr>
          <w:rFonts w:hint="eastAsia"/>
          <w:color w:val="FF00FF"/>
        </w:rPr>
        <w:t>P</w:t>
      </w:r>
      <w:r w:rsidRPr="006E2C62">
        <w:rPr>
          <w:color w:val="FF00FF"/>
        </w:rPr>
        <w:t>layers-participatein-plays</w:t>
      </w:r>
    </w:p>
    <w:p w14:paraId="4E61FD2D" w14:textId="1EA87147" w:rsidR="006E2C62" w:rsidRDefault="006E2C62" w:rsidP="00454868">
      <w:r>
        <w:t>‘Players’ do not always do ‘Pass’ or ‘Run’.</w:t>
      </w:r>
    </w:p>
    <w:p w14:paraId="2B200394" w14:textId="626C9292" w:rsidR="006E2C62" w:rsidRDefault="006E2C62" w:rsidP="00454868">
      <w:r>
        <w:t>‘</w:t>
      </w:r>
      <w:r>
        <w:rPr>
          <w:rFonts w:hint="eastAsia"/>
        </w:rPr>
        <w:t>P</w:t>
      </w:r>
      <w:r>
        <w:t>lays’ requires ‘Players’ to do ‘Pass’ and ‘Run’.</w:t>
      </w:r>
    </w:p>
    <w:p w14:paraId="7A3FC71F" w14:textId="5E682A4F" w:rsidR="006E2C62" w:rsidRDefault="006E2C62" w:rsidP="00454868">
      <w:r>
        <w:rPr>
          <w:rFonts w:hint="eastAsia"/>
        </w:rPr>
        <w:t>W</w:t>
      </w:r>
      <w:r>
        <w:t>hen ‘Players’ participates in the ‘Plays’, ‘Pass’ and ‘Run’ can be done. So, ‘Pass’ and ‘Run’ are attributes of a relationship, ‘participatein’.</w:t>
      </w:r>
    </w:p>
    <w:sectPr w:rsidR="006E2C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262B"/>
    <w:multiLevelType w:val="hybridMultilevel"/>
    <w:tmpl w:val="73063178"/>
    <w:lvl w:ilvl="0" w:tplc="471095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B77234"/>
    <w:multiLevelType w:val="hybridMultilevel"/>
    <w:tmpl w:val="10C815DA"/>
    <w:lvl w:ilvl="0" w:tplc="844E22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9F23F3"/>
    <w:multiLevelType w:val="hybridMultilevel"/>
    <w:tmpl w:val="82DC99DA"/>
    <w:lvl w:ilvl="0" w:tplc="577833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344CAB"/>
    <w:multiLevelType w:val="hybridMultilevel"/>
    <w:tmpl w:val="B88094BA"/>
    <w:lvl w:ilvl="0" w:tplc="D388B1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49"/>
    <w:rsid w:val="00041DCD"/>
    <w:rsid w:val="00115C49"/>
    <w:rsid w:val="002B349F"/>
    <w:rsid w:val="004451B7"/>
    <w:rsid w:val="00454868"/>
    <w:rsid w:val="004D449F"/>
    <w:rsid w:val="005307F1"/>
    <w:rsid w:val="00561C4D"/>
    <w:rsid w:val="005845CC"/>
    <w:rsid w:val="005D31E9"/>
    <w:rsid w:val="005F49EA"/>
    <w:rsid w:val="00602BC6"/>
    <w:rsid w:val="00644824"/>
    <w:rsid w:val="006E2C62"/>
    <w:rsid w:val="009E0641"/>
    <w:rsid w:val="00A34793"/>
    <w:rsid w:val="00A74212"/>
    <w:rsid w:val="00AD2DE8"/>
    <w:rsid w:val="00B17441"/>
    <w:rsid w:val="00D26B25"/>
    <w:rsid w:val="00E217D4"/>
    <w:rsid w:val="00F71E56"/>
    <w:rsid w:val="00FB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DE4D"/>
  <w15:chartTrackingRefBased/>
  <w15:docId w15:val="{145A2F20-2C42-48C4-A9C2-C8280257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7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256BEB78F6584D8B033952FB097B93" ma:contentTypeVersion="4" ma:contentTypeDescription="새 문서를 만듭니다." ma:contentTypeScope="" ma:versionID="2a1f38791ee9893c68ba13ef73306290">
  <xsd:schema xmlns:xsd="http://www.w3.org/2001/XMLSchema" xmlns:xs="http://www.w3.org/2001/XMLSchema" xmlns:p="http://schemas.microsoft.com/office/2006/metadata/properties" xmlns:ns3="e3bc1c95-a36c-4f77-866b-ceeb4db466f9" targetNamespace="http://schemas.microsoft.com/office/2006/metadata/properties" ma:root="true" ma:fieldsID="d3233a56cafab3fe9ae88a353ac037ee" ns3:_="">
    <xsd:import namespace="e3bc1c95-a36c-4f77-866b-ceeb4db4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1c95-a36c-4f77-866b-ceeb4db4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5512C-328C-4651-9B8C-0E97D2E4A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C211E-6561-4922-9027-D4D74DA31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71AA6-05E3-4848-A835-47D1714F0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CE15-9849-477F-9C85-393E1B12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c1c95-a36c-4f77-866b-ceeb4db4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16</cp:revision>
  <dcterms:created xsi:type="dcterms:W3CDTF">2022-03-27T10:15:00Z</dcterms:created>
  <dcterms:modified xsi:type="dcterms:W3CDTF">2022-03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56BEB78F6584D8B033952FB097B93</vt:lpwstr>
  </property>
</Properties>
</file>